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D4" w:rsidRDefault="00985BD2" w:rsidP="00985BD2">
      <w:pPr>
        <w:tabs>
          <w:tab w:val="left" w:pos="4307"/>
          <w:tab w:val="center" w:pos="4819"/>
          <w:tab w:val="right" w:pos="9638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61CD4">
        <w:rPr>
          <w:rFonts w:ascii="Arial" w:hAnsi="Arial" w:cs="Arial"/>
          <w:b/>
          <w:bCs/>
          <w:sz w:val="20"/>
          <w:szCs w:val="20"/>
        </w:rPr>
        <w:t>ALLEGATO A</w:t>
      </w:r>
    </w:p>
    <w:p w:rsidR="00A61CD4" w:rsidRDefault="00A61CD4" w:rsidP="00EA6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 Magnifico Rettore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ll'Università di Foggia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. Gramsci, 89/91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1122  FOGGIA </w:t>
      </w:r>
    </w:p>
    <w:p w:rsidR="00A61CD4" w:rsidRDefault="00A61CD4" w:rsidP="00A26F79">
      <w:pPr>
        <w:pStyle w:val="Titolo1"/>
        <w:tabs>
          <w:tab w:val="left" w:pos="708"/>
        </w:tabs>
        <w:rPr>
          <w:b w:val="0"/>
          <w:bCs w:val="0"/>
          <w:i/>
          <w:iCs/>
          <w:sz w:val="20"/>
          <w:szCs w:val="20"/>
        </w:rPr>
      </w:pPr>
      <w:r w:rsidRPr="00A26F79">
        <w:rPr>
          <w:b w:val="0"/>
          <w:bCs w:val="0"/>
          <w:iCs/>
          <w:sz w:val="20"/>
          <w:szCs w:val="20"/>
        </w:rPr>
        <w:t>Il/La sottoscritt _  (cognome) ___________________________ (nome) _________________</w:t>
      </w:r>
      <w:r w:rsidR="00A26F79">
        <w:rPr>
          <w:b w:val="0"/>
          <w:bCs w:val="0"/>
          <w:iCs/>
          <w:sz w:val="20"/>
          <w:szCs w:val="20"/>
        </w:rPr>
        <w:t>_______</w:t>
      </w:r>
      <w:r w:rsidRPr="00A26F79">
        <w:rPr>
          <w:b w:val="0"/>
          <w:bCs w:val="0"/>
          <w:iCs/>
          <w:sz w:val="20"/>
          <w:szCs w:val="20"/>
        </w:rPr>
        <w:t>_____</w:t>
      </w:r>
      <w:r>
        <w:rPr>
          <w:b w:val="0"/>
          <w:bCs w:val="0"/>
          <w:i/>
          <w:iCs/>
          <w:sz w:val="20"/>
          <w:szCs w:val="20"/>
        </w:rPr>
        <w:t>,</w:t>
      </w:r>
    </w:p>
    <w:p w:rsidR="00A61CD4" w:rsidRPr="001C79F6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57313">
        <w:rPr>
          <w:rFonts w:ascii="Arial" w:hAnsi="Arial" w:cs="Arial"/>
          <w:sz w:val="20"/>
          <w:szCs w:val="20"/>
        </w:rPr>
        <w:t xml:space="preserve">presa visione del bando di </w:t>
      </w:r>
      <w:r w:rsidRPr="00D93FBC">
        <w:rPr>
          <w:rFonts w:ascii="Arial" w:hAnsi="Arial" w:cs="Arial"/>
          <w:sz w:val="20"/>
          <w:szCs w:val="20"/>
        </w:rPr>
        <w:t xml:space="preserve">concorso relativo alla procedura </w:t>
      </w:r>
      <w:r w:rsidR="001833DC" w:rsidRPr="00D93FBC">
        <w:rPr>
          <w:rFonts w:ascii="Arial" w:hAnsi="Arial" w:cs="Arial"/>
          <w:sz w:val="20"/>
          <w:szCs w:val="20"/>
        </w:rPr>
        <w:t>valutativa</w:t>
      </w:r>
      <w:r w:rsidRPr="00D93FBC">
        <w:rPr>
          <w:rFonts w:ascii="Arial" w:hAnsi="Arial" w:cs="Arial"/>
          <w:sz w:val="20"/>
          <w:szCs w:val="20"/>
        </w:rPr>
        <w:t xml:space="preserve"> </w:t>
      </w:r>
      <w:r w:rsidR="00105CDB" w:rsidRPr="00D93FBC">
        <w:rPr>
          <w:rFonts w:ascii="Arial" w:hAnsi="Arial" w:cs="Arial"/>
          <w:sz w:val="20"/>
          <w:szCs w:val="20"/>
        </w:rPr>
        <w:t xml:space="preserve">indetta </w:t>
      </w:r>
      <w:r w:rsidR="00105CDB" w:rsidRPr="007D36C0">
        <w:rPr>
          <w:rFonts w:ascii="Arial" w:hAnsi="Arial" w:cs="Arial"/>
          <w:sz w:val="20"/>
          <w:szCs w:val="20"/>
        </w:rPr>
        <w:t xml:space="preserve">con D.R. n. </w:t>
      </w:r>
      <w:r w:rsidR="00C156A0">
        <w:rPr>
          <w:rFonts w:ascii="Arial" w:hAnsi="Arial" w:cs="Arial"/>
          <w:sz w:val="20"/>
          <w:szCs w:val="20"/>
        </w:rPr>
        <w:t>545</w:t>
      </w:r>
      <w:r w:rsidR="00F020B5">
        <w:rPr>
          <w:rFonts w:ascii="Arial" w:hAnsi="Arial" w:cs="Arial"/>
          <w:sz w:val="20"/>
          <w:szCs w:val="20"/>
        </w:rPr>
        <w:t>/2021</w:t>
      </w:r>
      <w:r w:rsidR="00105CDB" w:rsidRPr="007D36C0">
        <w:rPr>
          <w:rFonts w:ascii="Arial" w:hAnsi="Arial" w:cs="Arial"/>
          <w:sz w:val="20"/>
          <w:szCs w:val="20"/>
        </w:rPr>
        <w:t xml:space="preserve"> del</w:t>
      </w:r>
      <w:r w:rsidR="00C156A0">
        <w:rPr>
          <w:rFonts w:ascii="Arial" w:hAnsi="Arial" w:cs="Arial"/>
          <w:sz w:val="20"/>
          <w:szCs w:val="20"/>
        </w:rPr>
        <w:t xml:space="preserve"> 16</w:t>
      </w:r>
      <w:bookmarkStart w:id="0" w:name="_GoBack"/>
      <w:bookmarkEnd w:id="0"/>
      <w:r w:rsidR="00F020B5">
        <w:rPr>
          <w:rFonts w:ascii="Arial" w:hAnsi="Arial" w:cs="Arial"/>
          <w:sz w:val="20"/>
          <w:szCs w:val="20"/>
        </w:rPr>
        <w:t>.04.2021</w:t>
      </w:r>
      <w:r w:rsidR="00105CDB" w:rsidRPr="007D36C0">
        <w:rPr>
          <w:rFonts w:ascii="Arial" w:hAnsi="Arial" w:cs="Arial"/>
          <w:sz w:val="20"/>
          <w:szCs w:val="20"/>
        </w:rPr>
        <w:t xml:space="preserve">, per la </w:t>
      </w:r>
      <w:r w:rsidR="00105CDB" w:rsidRPr="001C79F6">
        <w:rPr>
          <w:rFonts w:ascii="Arial" w:hAnsi="Arial" w:cs="Arial"/>
          <w:sz w:val="20"/>
          <w:szCs w:val="20"/>
        </w:rPr>
        <w:t xml:space="preserve">copertura, </w:t>
      </w:r>
      <w:r w:rsidRPr="001C79F6">
        <w:rPr>
          <w:rFonts w:ascii="Arial" w:hAnsi="Arial" w:cs="Arial"/>
          <w:sz w:val="20"/>
          <w:szCs w:val="20"/>
        </w:rPr>
        <w:t xml:space="preserve">presso il Dipartimento di </w:t>
      </w:r>
      <w:r w:rsidR="00F020B5" w:rsidRPr="001C79F6">
        <w:rPr>
          <w:rFonts w:ascii="Arial" w:hAnsi="Arial" w:cs="Arial"/>
          <w:sz w:val="20"/>
          <w:szCs w:val="20"/>
        </w:rPr>
        <w:t>Scienze Mediche e Chirurgiche</w:t>
      </w:r>
      <w:r w:rsidR="008D51E4" w:rsidRPr="001C79F6">
        <w:rPr>
          <w:rFonts w:ascii="Arial" w:hAnsi="Arial" w:cs="Arial"/>
          <w:sz w:val="20"/>
          <w:szCs w:val="20"/>
        </w:rPr>
        <w:t xml:space="preserve">, </w:t>
      </w:r>
      <w:r w:rsidR="00105CDB" w:rsidRPr="001C79F6">
        <w:rPr>
          <w:rFonts w:ascii="Arial" w:hAnsi="Arial" w:cs="Arial"/>
          <w:sz w:val="20"/>
          <w:szCs w:val="20"/>
        </w:rPr>
        <w:t xml:space="preserve">di n. 1 posto di professore universitario di ruolo di seconda fascia - </w:t>
      </w:r>
      <w:r w:rsidR="008D51E4" w:rsidRPr="001C79F6">
        <w:rPr>
          <w:rFonts w:ascii="Arial" w:hAnsi="Arial" w:cs="Arial"/>
          <w:sz w:val="20"/>
          <w:szCs w:val="20"/>
        </w:rPr>
        <w:t>settore</w:t>
      </w:r>
      <w:r w:rsidR="00DB1227" w:rsidRPr="001C79F6">
        <w:rPr>
          <w:rFonts w:ascii="Arial" w:hAnsi="Arial" w:cs="Arial"/>
          <w:sz w:val="20"/>
          <w:szCs w:val="20"/>
        </w:rPr>
        <w:t xml:space="preserve"> </w:t>
      </w:r>
      <w:r w:rsidR="008C77B2" w:rsidRPr="001C79F6">
        <w:rPr>
          <w:rFonts w:ascii="Arial" w:hAnsi="Arial" w:cs="Arial"/>
          <w:sz w:val="20"/>
          <w:szCs w:val="20"/>
        </w:rPr>
        <w:t xml:space="preserve">concorsuale </w:t>
      </w:r>
      <w:r w:rsidR="00F020B5" w:rsidRPr="001C79F6">
        <w:rPr>
          <w:rFonts w:ascii="Arial" w:hAnsi="Arial" w:cs="Arial"/>
          <w:sz w:val="20"/>
          <w:szCs w:val="20"/>
        </w:rPr>
        <w:t>06/E1 “Chirurgia cardio-toraco-vascolare” – settore scientifico-disciplinare MED/23 “Chirurgia cardiaca</w:t>
      </w:r>
      <w:r w:rsidR="004A7013" w:rsidRPr="001C79F6">
        <w:rPr>
          <w:rFonts w:ascii="Arial" w:hAnsi="Arial" w:cs="Arial"/>
          <w:sz w:val="20"/>
          <w:szCs w:val="20"/>
        </w:rPr>
        <w:t>”</w:t>
      </w:r>
      <w:r w:rsidR="005D217E" w:rsidRPr="001C79F6">
        <w:rPr>
          <w:rFonts w:ascii="Arial" w:hAnsi="Arial" w:cs="Arial"/>
          <w:sz w:val="20"/>
          <w:szCs w:val="20"/>
        </w:rPr>
        <w:t>,</w:t>
      </w:r>
      <w:r w:rsidR="0033707C" w:rsidRPr="001C79F6">
        <w:rPr>
          <w:rFonts w:ascii="Arial" w:hAnsi="Arial" w:cs="Arial"/>
          <w:sz w:val="20"/>
          <w:szCs w:val="20"/>
        </w:rPr>
        <w:t xml:space="preserve"> mediante chiamata ai sensi dell’art. 24, co. 6, della Legge del 30.12.2010, n. 240</w:t>
      </w:r>
      <w:r w:rsidRPr="001C79F6">
        <w:rPr>
          <w:rFonts w:ascii="Arial" w:hAnsi="Arial" w:cs="Arial"/>
          <w:sz w:val="20"/>
          <w:szCs w:val="20"/>
        </w:rPr>
        <w:t xml:space="preserve">, chiede di poter partecipare alla predetta </w:t>
      </w:r>
      <w:r w:rsidR="00A26F79" w:rsidRPr="001C79F6">
        <w:rPr>
          <w:rFonts w:ascii="Arial" w:hAnsi="Arial" w:cs="Arial"/>
          <w:sz w:val="20"/>
          <w:szCs w:val="20"/>
        </w:rPr>
        <w:t>procedura</w:t>
      </w:r>
      <w:r w:rsidRPr="001C79F6">
        <w:rPr>
          <w:rFonts w:ascii="Arial" w:hAnsi="Arial" w:cs="Arial"/>
          <w:sz w:val="20"/>
          <w:szCs w:val="20"/>
        </w:rPr>
        <w:t>.</w:t>
      </w:r>
    </w:p>
    <w:p w:rsidR="00A61CD4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C79F6">
        <w:rPr>
          <w:rFonts w:ascii="Arial" w:hAnsi="Arial" w:cs="Arial"/>
          <w:sz w:val="20"/>
          <w:szCs w:val="20"/>
        </w:rPr>
        <w:t>A tal fine, il/la sottoscritt _ , consapevole delle</w:t>
      </w:r>
      <w:r>
        <w:rPr>
          <w:rFonts w:ascii="Arial" w:hAnsi="Arial" w:cs="Arial"/>
          <w:sz w:val="20"/>
          <w:szCs w:val="20"/>
        </w:rPr>
        <w:t xml:space="preserve"> sanzioni a cui può andare incontro in caso di dichiarazioni mendaci o non veritiere ai sensi degli artt. 75 e 76 del DPR 28.12.2000, n. 445, sotto la sua personale responsabilità, dichiara quanto segue: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provincia di nascita ………………………………………………………………………………….…….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i nascita ..……………………………………………………………………………………….…..…………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di residenza ….……………………………………………………..… Provincia ..…………….……..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 ..……………………………………………..…</w:t>
      </w:r>
      <w:r w:rsidR="009A2037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…</w:t>
      </w:r>
      <w:r w:rsidR="009A203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C.A.P. </w:t>
      </w:r>
      <w:r w:rsidR="009A2037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.……</w:t>
      </w:r>
      <w:r w:rsidR="00576979">
        <w:rPr>
          <w:rFonts w:ascii="Arial" w:hAnsi="Arial" w:cs="Arial"/>
          <w:sz w:val="20"/>
          <w:szCs w:val="20"/>
        </w:rPr>
        <w:t xml:space="preserve"> e-mail</w:t>
      </w:r>
      <w:r w:rsidR="009A2037">
        <w:rPr>
          <w:rFonts w:ascii="Arial" w:hAnsi="Arial" w:cs="Arial"/>
          <w:sz w:val="20"/>
          <w:szCs w:val="20"/>
        </w:rPr>
        <w:t xml:space="preserve"> …………………………………………………………….. </w:t>
      </w:r>
      <w:r w:rsidR="00576979">
        <w:rPr>
          <w:rFonts w:ascii="Arial" w:hAnsi="Arial" w:cs="Arial"/>
          <w:sz w:val="20"/>
          <w:szCs w:val="20"/>
        </w:rPr>
        <w:t>pec</w:t>
      </w:r>
      <w:r w:rsidR="009A2037">
        <w:rPr>
          <w:rFonts w:ascii="Arial" w:hAnsi="Arial" w:cs="Arial"/>
          <w:sz w:val="20"/>
          <w:szCs w:val="20"/>
        </w:rPr>
        <w:t xml:space="preserve"> ………………..</w:t>
      </w:r>
      <w:r w:rsidR="00576979">
        <w:rPr>
          <w:rFonts w:ascii="Arial" w:hAnsi="Arial" w:cs="Arial"/>
          <w:sz w:val="20"/>
          <w:szCs w:val="20"/>
        </w:rPr>
        <w:t>……………………………...…</w:t>
      </w:r>
    </w:p>
    <w:p w:rsidR="00A07C6B" w:rsidRDefault="00A07C6B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…………………………………………………………. Cellulare ……………………………………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…………………………………………………………</w:t>
      </w: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servizio presso l’Università di Foggia in qualità di _</w:t>
      </w:r>
      <w:r w:rsidR="008F5C2E">
        <w:rPr>
          <w:rFonts w:ascii="Arial" w:hAnsi="Arial" w:cs="Arial"/>
          <w:sz w:val="20"/>
          <w:szCs w:val="20"/>
        </w:rPr>
        <w:t>_________________________________;</w:t>
      </w:r>
    </w:p>
    <w:p w:rsidR="00F07983" w:rsidRDefault="00F07983" w:rsidP="00F079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C79F6" w:rsidRPr="001C79F6" w:rsidRDefault="001C79F6" w:rsidP="001C79F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79F6">
        <w:rPr>
          <w:rFonts w:ascii="Arial" w:hAnsi="Arial" w:cs="Arial"/>
          <w:sz w:val="20"/>
          <w:szCs w:val="20"/>
        </w:rPr>
        <w:t>di aver conseguito l’abilitazione scientifica nazionale, di cui all’art.16 della L. 30 dicembre 2010, n. 240, per il settore concorsuale ovvero in uno dei settori concorsuali ricompresi nel medesimo macro-settore concorsuale e le funzioni oggetto della procedura valutativa;</w:t>
      </w:r>
    </w:p>
    <w:p w:rsidR="00F07983" w:rsidRDefault="00F07983" w:rsidP="00F07983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154BDB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 w:rsidRPr="003F1449">
        <w:rPr>
          <w:rFonts w:ascii="Arial" w:hAnsi="Arial" w:cs="Arial"/>
          <w:sz w:val="20"/>
          <w:szCs w:val="20"/>
        </w:rPr>
        <w:t>di non avere un grado di parentela o affinità, fino al quarto grado compre</w:t>
      </w:r>
      <w:r w:rsidR="003F1449" w:rsidRPr="003F1449">
        <w:rPr>
          <w:rFonts w:ascii="Arial" w:hAnsi="Arial" w:cs="Arial"/>
          <w:sz w:val="20"/>
          <w:szCs w:val="20"/>
        </w:rPr>
        <w:t>so, nonché vincoli di coniugio</w:t>
      </w:r>
      <w:r w:rsidR="009A1E88" w:rsidRPr="003F1449">
        <w:rPr>
          <w:rFonts w:ascii="Arial" w:hAnsi="Arial" w:cs="Arial"/>
          <w:sz w:val="20"/>
          <w:szCs w:val="20"/>
        </w:rPr>
        <w:t xml:space="preserve"> </w:t>
      </w:r>
      <w:r w:rsidR="009A2037">
        <w:rPr>
          <w:rFonts w:ascii="Arial" w:hAnsi="Arial" w:cs="Arial"/>
          <w:sz w:val="20"/>
          <w:szCs w:val="20"/>
        </w:rPr>
        <w:t xml:space="preserve">o di convivenza </w:t>
      </w:r>
      <w:r w:rsidR="009A2037" w:rsidRPr="00BB138D">
        <w:rPr>
          <w:rFonts w:ascii="Arial" w:hAnsi="Arial" w:cs="Arial"/>
          <w:i/>
          <w:sz w:val="20"/>
          <w:szCs w:val="20"/>
        </w:rPr>
        <w:t>more uxorio</w:t>
      </w:r>
      <w:r w:rsidR="009A2037">
        <w:rPr>
          <w:rFonts w:ascii="Arial" w:hAnsi="Arial" w:cs="Arial"/>
          <w:sz w:val="20"/>
          <w:szCs w:val="20"/>
        </w:rPr>
        <w:t xml:space="preserve"> </w:t>
      </w:r>
      <w:r w:rsidRPr="003F1449">
        <w:rPr>
          <w:rFonts w:ascii="Arial" w:hAnsi="Arial" w:cs="Arial"/>
          <w:sz w:val="20"/>
          <w:szCs w:val="20"/>
        </w:rPr>
        <w:t xml:space="preserve">con un professore appartenente al </w:t>
      </w:r>
      <w:r w:rsidRPr="001C79F6">
        <w:rPr>
          <w:rFonts w:ascii="Arial" w:hAnsi="Arial" w:cs="Arial"/>
          <w:sz w:val="20"/>
          <w:szCs w:val="20"/>
        </w:rPr>
        <w:t>Dipartimento</w:t>
      </w:r>
      <w:r w:rsidR="00D94A50" w:rsidRPr="001C79F6">
        <w:rPr>
          <w:rFonts w:ascii="Arial" w:hAnsi="Arial" w:cs="Arial"/>
          <w:sz w:val="20"/>
          <w:szCs w:val="20"/>
        </w:rPr>
        <w:t xml:space="preserve"> di </w:t>
      </w:r>
      <w:r w:rsidR="00154BDB" w:rsidRPr="001C79F6">
        <w:rPr>
          <w:rFonts w:ascii="Arial" w:hAnsi="Arial" w:cs="Arial"/>
          <w:sz w:val="20"/>
          <w:szCs w:val="20"/>
        </w:rPr>
        <w:t>Scienze Mediche e Chirurgiche</w:t>
      </w:r>
      <w:r w:rsidR="00CE6FA7" w:rsidRPr="001C79F6">
        <w:rPr>
          <w:rFonts w:ascii="Arial" w:hAnsi="Arial" w:cs="Arial"/>
          <w:sz w:val="20"/>
          <w:szCs w:val="20"/>
        </w:rPr>
        <w:t xml:space="preserve"> </w:t>
      </w:r>
      <w:r w:rsidRPr="001C79F6">
        <w:rPr>
          <w:rFonts w:ascii="Arial" w:hAnsi="Arial" w:cs="Arial"/>
          <w:sz w:val="20"/>
          <w:szCs w:val="20"/>
        </w:rPr>
        <w:t>ovvero con il Rettore, il Direttore generale o un componente</w:t>
      </w:r>
      <w:r w:rsidRPr="003F1449">
        <w:rPr>
          <w:rFonts w:ascii="Arial" w:hAnsi="Arial" w:cs="Arial"/>
          <w:sz w:val="20"/>
          <w:szCs w:val="20"/>
        </w:rPr>
        <w:t xml:space="preserve"> del </w:t>
      </w:r>
      <w:r w:rsidR="00E62D33" w:rsidRPr="003F1449">
        <w:rPr>
          <w:rFonts w:ascii="Arial" w:hAnsi="Arial" w:cs="Arial"/>
          <w:sz w:val="20"/>
          <w:szCs w:val="20"/>
        </w:rPr>
        <w:t xml:space="preserve">Consiglio di Amministrazione di codesta </w:t>
      </w:r>
      <w:r w:rsidRPr="003F1449">
        <w:rPr>
          <w:rFonts w:ascii="Arial" w:hAnsi="Arial" w:cs="Arial"/>
          <w:sz w:val="20"/>
          <w:szCs w:val="20"/>
        </w:rPr>
        <w:t>Università;</w:t>
      </w:r>
    </w:p>
    <w:p w:rsidR="00F07983" w:rsidRDefault="00F07983" w:rsidP="00F07983">
      <w:pPr>
        <w:pStyle w:val="Paragrafoelenco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usufruito di periodi di sospensione del rapporto di lavoro e di altri periodi di congedo o di aspettativa stabiliti dalle leggi vigenti e diversi da quelli previsti per motivi di studio e di ricerca, come di seguito specificato:</w:t>
      </w:r>
    </w:p>
    <w:p w:rsidR="00A61CD4" w:rsidRPr="008B67C7" w:rsidRDefault="00A61CD4" w:rsidP="00A61CD4">
      <w:pPr>
        <w:pStyle w:val="Corpodeltesto21"/>
        <w:tabs>
          <w:tab w:val="clear" w:pos="144"/>
          <w:tab w:val="left" w:pos="708"/>
        </w:tabs>
        <w:spacing w:after="120"/>
        <w:ind w:left="357"/>
        <w:rPr>
          <w:rFonts w:ascii="Arial" w:hAnsi="Arial" w:cs="Arial"/>
          <w:smallCaps/>
          <w:sz w:val="20"/>
          <w:szCs w:val="20"/>
        </w:rPr>
      </w:pP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   </w:t>
      </w:r>
      <w:r w:rsidRPr="008B67C7">
        <w:rPr>
          <w:rFonts w:ascii="Arial" w:hAnsi="Arial" w:cs="Arial"/>
          <w:smallCaps/>
          <w:sz w:val="20"/>
          <w:szCs w:val="20"/>
        </w:rPr>
        <w:t>PERIODI SOSPENSIONE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8B67C7">
        <w:rPr>
          <w:rFonts w:ascii="Arial" w:hAnsi="Arial" w:cs="Arial"/>
          <w:smallCaps/>
          <w:sz w:val="20"/>
          <w:szCs w:val="20"/>
        </w:rPr>
        <w:t>DATORE DI LAVORO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</w:t>
      </w:r>
      <w:r w:rsidRPr="008B67C7">
        <w:rPr>
          <w:rFonts w:ascii="Arial" w:hAnsi="Arial" w:cs="Arial"/>
          <w:smallCaps/>
          <w:sz w:val="20"/>
          <w:szCs w:val="20"/>
        </w:rPr>
        <w:t>FONTE NORMATIVA</w:t>
      </w:r>
    </w:p>
    <w:p w:rsidR="00A61CD4" w:rsidRDefault="00A61CD4" w:rsidP="00A61CD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9A1E88" w:rsidRDefault="00A61CD4" w:rsidP="00C160B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F07983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>di aver effettivamente svolto</w:t>
      </w:r>
      <w:r>
        <w:rPr>
          <w:rFonts w:ascii="Arial" w:hAnsi="Arial" w:cs="Arial"/>
          <w:sz w:val="20"/>
          <w:szCs w:val="20"/>
        </w:rPr>
        <w:t>, nel ruolo di ricercatore,</w:t>
      </w:r>
      <w:r w:rsidRPr="00F07983">
        <w:rPr>
          <w:rFonts w:ascii="Arial" w:hAnsi="Arial" w:cs="Arial"/>
          <w:sz w:val="20"/>
          <w:szCs w:val="20"/>
        </w:rPr>
        <w:t xml:space="preserve"> attività didattica, per non meno di 5 anni accademici (anche non consecutivi), in corsi di studio universitari, a seguito di formale conferimento di supplenza o affidamento, come di seguito specificato: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lastRenderedPageBreak/>
        <w:t xml:space="preserve">          PERIODI DI SVOLGIMENTO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F07983">
        <w:rPr>
          <w:rFonts w:ascii="Arial" w:hAnsi="Arial" w:cs="Arial"/>
          <w:sz w:val="20"/>
          <w:szCs w:val="20"/>
        </w:rPr>
        <w:t xml:space="preserve">CORSO DI STUDIO/UNIVERSITA’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F07983">
        <w:rPr>
          <w:rFonts w:ascii="Arial" w:hAnsi="Arial" w:cs="Arial"/>
          <w:sz w:val="20"/>
          <w:szCs w:val="20"/>
        </w:rPr>
        <w:t xml:space="preserve"> PROVVEDIMENTO</w:t>
      </w:r>
    </w:p>
    <w:p w:rsid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 xml:space="preserve">di accettare che ogni comunicazione riferita alla presente procedura sia inviata all’indirizzo di posta elettronica di seguito riportato: </w:t>
      </w:r>
    </w:p>
    <w:p w:rsidR="002D7B92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Pec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F07983">
        <w:rPr>
          <w:rFonts w:ascii="Arial" w:hAnsi="Arial" w:cs="Arial"/>
          <w:sz w:val="20"/>
          <w:szCs w:val="20"/>
        </w:rPr>
        <w:t>…</w:t>
      </w:r>
    </w:p>
    <w:p w:rsidR="00A61CD4" w:rsidRDefault="00A61CD4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dichiara, sotto la propria responsabilità, che quanto su affermato corrisponde a verità e si obbliga a comprovarlo mediante la presentazione dei prescritti documenti nei termini e con le modalità stabilite nel bando.</w:t>
      </w:r>
    </w:p>
    <w:p w:rsidR="00F07983" w:rsidRDefault="00F07983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si impegna a comunicare al Se</w:t>
      </w:r>
      <w:r w:rsidR="00387C38">
        <w:rPr>
          <w:rFonts w:ascii="Arial" w:hAnsi="Arial" w:cs="Arial"/>
          <w:sz w:val="20"/>
          <w:szCs w:val="20"/>
        </w:rPr>
        <w:t>rvizio Reclutamento Personale Docente</w:t>
      </w:r>
      <w:r>
        <w:rPr>
          <w:rFonts w:ascii="Arial" w:hAnsi="Arial" w:cs="Arial"/>
          <w:sz w:val="20"/>
          <w:szCs w:val="20"/>
        </w:rPr>
        <w:t xml:space="preserve"> ogni eventuale variazione che dovesse intervenire rispetto al possesso del requisito di ammissione alla procedura. 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07983" w:rsidRPr="00DB460E" w:rsidRDefault="00F07983" w:rsidP="00F0798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B460E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/la </w:t>
      </w:r>
      <w:r w:rsidRPr="00DB460E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_</w:t>
      </w:r>
      <w:r w:rsidRPr="00DB460E">
        <w:rPr>
          <w:rFonts w:ascii="Arial" w:hAnsi="Arial" w:cs="Arial"/>
          <w:sz w:val="20"/>
          <w:szCs w:val="20"/>
        </w:rPr>
        <w:t xml:space="preserve"> dichiara di accettare integralmente la disciplina dettata dal bando e, in particolare quelle previste dall’art.</w:t>
      </w:r>
      <w:r>
        <w:rPr>
          <w:rFonts w:ascii="Arial" w:hAnsi="Arial" w:cs="Arial"/>
          <w:sz w:val="20"/>
          <w:szCs w:val="20"/>
        </w:rPr>
        <w:t xml:space="preserve"> </w:t>
      </w:r>
      <w:r w:rsidRPr="00DB460E">
        <w:rPr>
          <w:rFonts w:ascii="Arial" w:hAnsi="Arial" w:cs="Arial"/>
          <w:sz w:val="20"/>
          <w:szCs w:val="20"/>
        </w:rPr>
        <w:t xml:space="preserve">8 del bando in merito alle modalità di svolgimento della procedura </w:t>
      </w:r>
      <w:r w:rsidR="001C7A28">
        <w:rPr>
          <w:rFonts w:ascii="Arial" w:hAnsi="Arial" w:cs="Arial"/>
          <w:sz w:val="20"/>
          <w:szCs w:val="20"/>
        </w:rPr>
        <w:t>valutativa</w:t>
      </w:r>
      <w:r w:rsidRPr="00DB460E">
        <w:rPr>
          <w:rFonts w:ascii="Arial" w:hAnsi="Arial" w:cs="Arial"/>
          <w:sz w:val="20"/>
          <w:szCs w:val="20"/>
        </w:rPr>
        <w:t xml:space="preserve">, ivi compresa la </w:t>
      </w:r>
      <w:r>
        <w:rPr>
          <w:rFonts w:ascii="Arial" w:hAnsi="Arial" w:cs="Arial"/>
          <w:sz w:val="20"/>
          <w:szCs w:val="20"/>
        </w:rPr>
        <w:t>(</w:t>
      </w:r>
      <w:r w:rsidRPr="00F07983">
        <w:rPr>
          <w:rFonts w:ascii="Arial" w:hAnsi="Arial" w:cs="Arial"/>
          <w:i/>
          <w:iCs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 xml:space="preserve">) </w:t>
      </w:r>
      <w:r w:rsidRPr="00DB460E">
        <w:rPr>
          <w:rFonts w:ascii="Arial" w:hAnsi="Arial" w:cs="Arial"/>
          <w:sz w:val="20"/>
          <w:szCs w:val="20"/>
        </w:rPr>
        <w:t>prova didattica da espletarsi a distanza mediante software di videoconferenza.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allega alla presente domanda:</w:t>
      </w:r>
    </w:p>
    <w:p w:rsidR="00A16DA0" w:rsidRDefault="00A16DA0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fotocopia di un </w:t>
      </w:r>
      <w:r>
        <w:rPr>
          <w:rFonts w:ascii="Arial" w:hAnsi="Arial" w:cs="Arial"/>
          <w:sz w:val="20"/>
          <w:szCs w:val="20"/>
        </w:rPr>
        <w:t xml:space="preserve">valido </w:t>
      </w:r>
      <w:r w:rsidRPr="003A2617">
        <w:rPr>
          <w:rFonts w:ascii="Arial" w:hAnsi="Arial" w:cs="Arial"/>
          <w:sz w:val="20"/>
          <w:szCs w:val="20"/>
        </w:rPr>
        <w:t>documento di riconoscimento e del codice fiscale;</w:t>
      </w:r>
    </w:p>
    <w:p w:rsidR="00F07983" w:rsidRDefault="00F07983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A16DA0" w:rsidRPr="00A16DA0" w:rsidRDefault="00A61CD4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Pr="003A2617">
        <w:rPr>
          <w:rFonts w:ascii="Arial" w:hAnsi="Arial" w:cs="Arial"/>
          <w:i/>
          <w:iCs/>
          <w:sz w:val="20"/>
          <w:szCs w:val="20"/>
        </w:rPr>
        <w:t>curriculum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A30E1">
        <w:rPr>
          <w:rFonts w:ascii="Arial" w:hAnsi="Arial" w:cs="Arial"/>
          <w:iCs/>
          <w:sz w:val="20"/>
          <w:szCs w:val="20"/>
        </w:rPr>
        <w:t xml:space="preserve"> data</w:t>
      </w:r>
      <w:r>
        <w:rPr>
          <w:rFonts w:ascii="Arial" w:hAnsi="Arial" w:cs="Arial"/>
          <w:iCs/>
          <w:sz w:val="20"/>
          <w:szCs w:val="20"/>
        </w:rPr>
        <w:t>to</w:t>
      </w:r>
      <w:r w:rsidRPr="008A30E1">
        <w:rPr>
          <w:rFonts w:ascii="Arial" w:hAnsi="Arial" w:cs="Arial"/>
          <w:iCs/>
          <w:sz w:val="20"/>
          <w:szCs w:val="20"/>
        </w:rPr>
        <w:t xml:space="preserve"> e firmato,</w:t>
      </w:r>
      <w:r w:rsidRPr="003A26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 xml:space="preserve">a propria </w:t>
      </w:r>
      <w:r w:rsidRPr="003A2617">
        <w:rPr>
          <w:rFonts w:ascii="Arial" w:hAnsi="Arial" w:cs="Arial"/>
          <w:sz w:val="20"/>
          <w:szCs w:val="20"/>
        </w:rPr>
        <w:t xml:space="preserve">attività </w:t>
      </w:r>
      <w:r>
        <w:rPr>
          <w:rFonts w:ascii="Arial" w:hAnsi="Arial" w:cs="Arial"/>
          <w:sz w:val="20"/>
          <w:szCs w:val="20"/>
        </w:rPr>
        <w:t>di ricerca, didattica (compresa quella integrativa e di servizio agli studenti)</w:t>
      </w:r>
      <w:r w:rsidR="002F70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stituzionale</w:t>
      </w:r>
      <w:r w:rsidR="002F7049">
        <w:rPr>
          <w:rFonts w:ascii="Arial" w:hAnsi="Arial" w:cs="Arial"/>
          <w:sz w:val="20"/>
          <w:szCs w:val="20"/>
        </w:rPr>
        <w:t xml:space="preserve"> e</w:t>
      </w:r>
      <w:r w:rsidR="00C160B4">
        <w:rPr>
          <w:rFonts w:ascii="Arial" w:hAnsi="Arial" w:cs="Arial"/>
          <w:sz w:val="20"/>
          <w:szCs w:val="20"/>
        </w:rPr>
        <w:t xml:space="preserve"> (</w:t>
      </w:r>
      <w:r w:rsidR="00C160B4" w:rsidRPr="00491C90">
        <w:rPr>
          <w:rFonts w:ascii="Arial" w:hAnsi="Arial" w:cs="Arial"/>
          <w:i/>
          <w:iCs/>
          <w:sz w:val="20"/>
          <w:szCs w:val="20"/>
        </w:rPr>
        <w:t>e</w:t>
      </w:r>
      <w:r w:rsidR="00C160B4">
        <w:rPr>
          <w:rFonts w:ascii="Arial" w:hAnsi="Arial" w:cs="Arial"/>
          <w:i/>
          <w:iCs/>
          <w:sz w:val="20"/>
          <w:szCs w:val="20"/>
        </w:rPr>
        <w:t>ventuale</w:t>
      </w:r>
      <w:r w:rsidR="00C160B4">
        <w:rPr>
          <w:rFonts w:ascii="Arial" w:hAnsi="Arial" w:cs="Arial"/>
          <w:sz w:val="20"/>
          <w:szCs w:val="20"/>
        </w:rPr>
        <w:t>)</w:t>
      </w:r>
      <w:r w:rsidR="002F7049">
        <w:rPr>
          <w:rFonts w:ascii="Arial" w:hAnsi="Arial" w:cs="Arial"/>
          <w:sz w:val="20"/>
          <w:szCs w:val="20"/>
        </w:rPr>
        <w:t xml:space="preserve"> assistenziale</w:t>
      </w:r>
      <w:r w:rsidR="00A16DA0">
        <w:rPr>
          <w:rFonts w:ascii="Arial" w:hAnsi="Arial" w:cs="Arial"/>
          <w:sz w:val="20"/>
          <w:szCs w:val="20"/>
        </w:rPr>
        <w:t xml:space="preserve">. </w:t>
      </w:r>
      <w:r w:rsidR="00A16DA0" w:rsidRPr="00A16DA0">
        <w:rPr>
          <w:rFonts w:ascii="Arial" w:hAnsi="Arial" w:cs="Arial"/>
          <w:sz w:val="20"/>
          <w:szCs w:val="20"/>
        </w:rPr>
        <w:t xml:space="preserve">Il </w:t>
      </w:r>
      <w:r w:rsidR="00A16DA0" w:rsidRPr="00A16DA0">
        <w:rPr>
          <w:rFonts w:ascii="Arial" w:hAnsi="Arial" w:cs="Arial"/>
          <w:i/>
          <w:iCs/>
          <w:sz w:val="20"/>
          <w:szCs w:val="20"/>
        </w:rPr>
        <w:t>curriculum</w:t>
      </w:r>
      <w:r w:rsidR="00A16DA0" w:rsidRPr="00A16DA0">
        <w:rPr>
          <w:rFonts w:ascii="Arial" w:hAnsi="Arial" w:cs="Arial"/>
          <w:sz w:val="20"/>
          <w:szCs w:val="20"/>
        </w:rPr>
        <w:t>, debitamente datato e firmato, dovrà contenere la dichiarazione sostitutiva, ai sensi dell’art. 46 e 47 del D.P.R. 445/2000, attestante il possesso di tutti i titoli in esso riportati;</w:t>
      </w:r>
    </w:p>
    <w:p w:rsidR="00F07983" w:rsidRPr="003A2617" w:rsidRDefault="00F07983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nco numerato, datato e firmato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e pubblicazioni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ate</w:t>
      </w:r>
      <w:r w:rsidRPr="003A2617">
        <w:rPr>
          <w:rFonts w:ascii="Arial" w:hAnsi="Arial" w:cs="Arial"/>
          <w:sz w:val="20"/>
          <w:szCs w:val="20"/>
        </w:rPr>
        <w:t>;</w:t>
      </w:r>
    </w:p>
    <w:p w:rsidR="00F07983" w:rsidRPr="003A2617" w:rsidRDefault="00F07983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 xml:space="preserve">pubblicazioni </w:t>
      </w:r>
      <w:r>
        <w:rPr>
          <w:rFonts w:ascii="Arial" w:hAnsi="Arial" w:cs="Arial"/>
          <w:sz w:val="20"/>
          <w:szCs w:val="20"/>
        </w:rPr>
        <w:t>in formato digitale che intende sottoporre alla valutazione della Commissione;</w:t>
      </w:r>
    </w:p>
    <w:p w:rsidR="00F07983" w:rsidRDefault="00F07983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chiarazione sostitutiva di atto di notorietà attestante la conformità all’originale delle pubblicazioni presentate;</w:t>
      </w:r>
    </w:p>
    <w:p w:rsidR="00F07983" w:rsidRDefault="00F07983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D93FBC" w:rsidRDefault="00D07CEE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61CD4">
        <w:rPr>
          <w:rFonts w:ascii="Arial" w:hAnsi="Arial" w:cs="Arial"/>
          <w:sz w:val="20"/>
          <w:szCs w:val="20"/>
        </w:rPr>
        <w:t>(</w:t>
      </w:r>
      <w:r w:rsidR="00A61CD4" w:rsidRPr="00271A56">
        <w:rPr>
          <w:rFonts w:ascii="Arial" w:hAnsi="Arial" w:cs="Arial"/>
          <w:i/>
          <w:sz w:val="20"/>
          <w:szCs w:val="20"/>
        </w:rPr>
        <w:t>eventuale</w:t>
      </w:r>
      <w:r w:rsidR="00A61CD4">
        <w:rPr>
          <w:rFonts w:ascii="Arial" w:hAnsi="Arial" w:cs="Arial"/>
          <w:sz w:val="20"/>
          <w:szCs w:val="20"/>
        </w:rPr>
        <w:t>)</w:t>
      </w:r>
      <w:r w:rsidR="00F07983" w:rsidRPr="00F07983">
        <w:rPr>
          <w:rFonts w:ascii="Arial" w:hAnsi="Arial" w:cs="Arial"/>
          <w:sz w:val="20"/>
          <w:szCs w:val="20"/>
        </w:rPr>
        <w:t xml:space="preserve"> </w:t>
      </w:r>
      <w:r w:rsidR="00F07983">
        <w:rPr>
          <w:rFonts w:ascii="Arial" w:hAnsi="Arial" w:cs="Arial"/>
          <w:sz w:val="20"/>
          <w:szCs w:val="20"/>
        </w:rPr>
        <w:t>la documentazione ovvero la dichiarazione sostitutiva di atto di notorietà relativa all’effettivo svol</w:t>
      </w:r>
      <w:r w:rsidR="00D93FBC">
        <w:rPr>
          <w:rFonts w:ascii="Arial" w:hAnsi="Arial" w:cs="Arial"/>
          <w:sz w:val="20"/>
          <w:szCs w:val="20"/>
        </w:rPr>
        <w:t>gimento dell’attività didattica;</w:t>
      </w:r>
    </w:p>
    <w:p w:rsidR="00D93FBC" w:rsidRDefault="00D93FBC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A61CD4" w:rsidRPr="00D93FBC" w:rsidRDefault="00D93FBC" w:rsidP="007D36C0">
      <w:pPr>
        <w:pStyle w:val="Paragrafoelenco"/>
        <w:numPr>
          <w:ilvl w:val="0"/>
          <w:numId w:val="5"/>
        </w:numPr>
        <w:tabs>
          <w:tab w:val="clear" w:pos="1575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71A56">
        <w:rPr>
          <w:rFonts w:ascii="Arial" w:hAnsi="Arial" w:cs="Arial"/>
          <w:i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>)</w:t>
      </w:r>
      <w:r w:rsidRPr="00F0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azione ovvero dichiarazione sostitutiva di atto di notorietà relativa</w:t>
      </w:r>
      <w:r w:rsidRPr="00D93FBC">
        <w:rPr>
          <w:rFonts w:ascii="Arial" w:hAnsi="Arial" w:cs="Arial"/>
          <w:sz w:val="20"/>
          <w:szCs w:val="20"/>
        </w:rPr>
        <w:t xml:space="preserve"> </w:t>
      </w:r>
      <w:r w:rsidR="00A61CD4" w:rsidRPr="00D93FBC">
        <w:rPr>
          <w:rFonts w:ascii="Arial" w:hAnsi="Arial" w:cs="Arial"/>
          <w:sz w:val="20"/>
          <w:szCs w:val="20"/>
        </w:rPr>
        <w:t>ai periodi di sospensione del rapporto di lavoro e di altri periodi di congedo o di aspettativa stabiliti dalle leggi vigenti e diversi da quelli previsti per motivi di studio e di ricerca</w:t>
      </w:r>
      <w:r w:rsidR="00A17822" w:rsidRPr="00D93FBC">
        <w:rPr>
          <w:rFonts w:ascii="Arial" w:hAnsi="Arial" w:cs="Arial"/>
          <w:sz w:val="20"/>
          <w:szCs w:val="20"/>
        </w:rPr>
        <w:t>;</w:t>
      </w:r>
    </w:p>
    <w:p w:rsidR="00A17822" w:rsidRDefault="00A17822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7D36C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D36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tiva e autorizzazione al trattamento dei dati.</w:t>
      </w: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___________________</w:t>
      </w:r>
    </w:p>
    <w:p w:rsidR="00A61CD4" w:rsidRDefault="00491C90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Firma </w:t>
      </w:r>
      <w:r w:rsidRPr="00F07983">
        <w:rPr>
          <w:rFonts w:ascii="Arial" w:hAnsi="Arial" w:cs="Arial"/>
          <w:sz w:val="20"/>
          <w:szCs w:val="20"/>
          <w:vertAlign w:val="superscript"/>
        </w:rPr>
        <w:t>(1</w:t>
      </w:r>
      <w:r w:rsidR="00A61CD4" w:rsidRPr="00F07983">
        <w:rPr>
          <w:rFonts w:ascii="Arial" w:hAnsi="Arial" w:cs="Arial"/>
          <w:sz w:val="20"/>
          <w:szCs w:val="20"/>
          <w:vertAlign w:val="superscript"/>
        </w:rPr>
        <w:t>)</w:t>
      </w:r>
      <w:r w:rsidR="00A61CD4">
        <w:rPr>
          <w:rFonts w:ascii="Arial" w:hAnsi="Arial" w:cs="Arial"/>
          <w:sz w:val="20"/>
          <w:szCs w:val="20"/>
        </w:rPr>
        <w:t xml:space="preserve"> _____________________________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Default="00A16DA0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Pr="008E6F9A" w:rsidRDefault="00A61CD4" w:rsidP="007E28B8">
      <w:pPr>
        <w:numPr>
          <w:ilvl w:val="0"/>
          <w:numId w:val="1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F9A">
        <w:rPr>
          <w:rFonts w:ascii="Arial" w:hAnsi="Arial" w:cs="Arial"/>
          <w:sz w:val="18"/>
          <w:szCs w:val="18"/>
        </w:rPr>
        <w:t xml:space="preserve">La firma </w:t>
      </w:r>
      <w:r w:rsidR="00576979" w:rsidRPr="008E6F9A">
        <w:rPr>
          <w:rFonts w:ascii="Arial" w:hAnsi="Arial" w:cs="Arial"/>
          <w:sz w:val="18"/>
          <w:szCs w:val="18"/>
        </w:rPr>
        <w:t>è</w:t>
      </w:r>
      <w:r w:rsidRPr="008E6F9A">
        <w:rPr>
          <w:rFonts w:ascii="Arial" w:hAnsi="Arial" w:cs="Arial"/>
          <w:sz w:val="18"/>
          <w:szCs w:val="18"/>
        </w:rPr>
        <w:t xml:space="preserve"> obbligatoria, pena la nullità della domanda (ai sensi della legge 15.5.1997, n. 127 non è più richiesta l’autentica della firma sulle domande per la partecipazione a concorsi pubblici).</w:t>
      </w:r>
    </w:p>
    <w:sectPr w:rsidR="00A61CD4" w:rsidRPr="008E6F9A" w:rsidSect="00451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134" w:bottom="340" w:left="1134" w:header="709" w:footer="1134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AC" w:rsidRDefault="003A2BAC" w:rsidP="00A61CD4">
      <w:r>
        <w:separator/>
      </w:r>
    </w:p>
  </w:endnote>
  <w:endnote w:type="continuationSeparator" w:id="0">
    <w:p w:rsidR="003A2BAC" w:rsidRDefault="003A2BAC" w:rsidP="00A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AC14D3" w:rsidRDefault="00456197" w:rsidP="002620A9">
    <w:pPr>
      <w:pStyle w:val="Pidipagina"/>
      <w:ind w:right="357"/>
    </w:pPr>
    <w:r>
      <w:rPr>
        <w:rStyle w:val="Numeropagina"/>
      </w:rPr>
      <w:tab/>
    </w:r>
    <w:r>
      <w:rPr>
        <w:rStyle w:val="Numeropagina"/>
      </w:rPr>
      <w:tab/>
    </w:r>
    <w:r w:rsidR="008E7A37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E7A37">
      <w:rPr>
        <w:rStyle w:val="Numeropagina"/>
      </w:rPr>
      <w:fldChar w:fldCharType="separate"/>
    </w:r>
    <w:r w:rsidR="00C156A0">
      <w:rPr>
        <w:rStyle w:val="Numeropagina"/>
        <w:noProof/>
      </w:rPr>
      <w:t>2</w:t>
    </w:r>
    <w:r w:rsidR="008E7A37">
      <w:rPr>
        <w:rStyle w:val="Numeropagina"/>
      </w:rPr>
      <w:fldChar w:fldCharType="end"/>
    </w:r>
    <w:r w:rsidR="003A2B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position:absolute;margin-left:476.95pt;margin-top:791.65pt;width:85.05pt;height:19.85pt;z-index: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" filled="f" stroked="f" strokeweight=".5pt">
          <v:textbox inset="0,0,0,0">
            <w:txbxContent>
              <w:p w:rsidR="007B775D" w:rsidRPr="008F749F" w:rsidRDefault="003A2BAC" w:rsidP="008F749F"/>
            </w:txbxContent>
          </v:textbox>
          <w10:wrap anchorx="page" anchory="page"/>
        </v:shape>
      </w:pic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063532" w:rsidRDefault="00456197" w:rsidP="00E62D33">
    <w:pPr>
      <w:pStyle w:val="Pidipagina"/>
      <w:tabs>
        <w:tab w:val="clear" w:pos="4819"/>
        <w:tab w:val="clear" w:pos="9638"/>
        <w:tab w:val="left" w:pos="3492"/>
      </w:tabs>
      <w:ind w:right="360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Via Gramsci, 89/91</w:t>
    </w:r>
    <w:r w:rsidR="00E62D33" w:rsidRPr="00063532">
      <w:rPr>
        <w:rFonts w:ascii="Arial" w:hAnsi="Arial" w:cs="Arial"/>
        <w:sz w:val="12"/>
        <w:szCs w:val="12"/>
      </w:rPr>
      <w:tab/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71122 – Foggia – Italia</w:t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Telefono 0881/33837</w:t>
    </w:r>
    <w:r w:rsidR="00E62D33" w:rsidRPr="00063532">
      <w:rPr>
        <w:rFonts w:ascii="Arial" w:hAnsi="Arial" w:cs="Arial"/>
        <w:sz w:val="12"/>
        <w:szCs w:val="12"/>
      </w:rPr>
      <w:t>9</w:t>
    </w:r>
    <w:r w:rsidRPr="00063532">
      <w:rPr>
        <w:rFonts w:ascii="Arial" w:hAnsi="Arial" w:cs="Arial"/>
        <w:sz w:val="12"/>
        <w:szCs w:val="12"/>
      </w:rPr>
      <w:t>-353</w:t>
    </w:r>
  </w:p>
  <w:p w:rsidR="007B775D" w:rsidRPr="00063532" w:rsidRDefault="00E62D33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  <w:u w:val="single"/>
      </w:rPr>
      <w:t>giselda.florio</w:t>
    </w:r>
    <w:r w:rsidR="00456197" w:rsidRPr="00063532">
      <w:rPr>
        <w:rFonts w:ascii="Arial" w:hAnsi="Arial" w:cs="Arial"/>
        <w:sz w:val="12"/>
        <w:szCs w:val="12"/>
        <w:u w:val="single"/>
      </w:rPr>
      <w:t>@unifg.it</w:t>
    </w:r>
    <w:r w:rsidR="00456197" w:rsidRPr="00063532">
      <w:rPr>
        <w:rFonts w:ascii="Arial" w:hAnsi="Arial" w:cs="Arial"/>
        <w:sz w:val="12"/>
        <w:szCs w:val="12"/>
      </w:rPr>
      <w:t xml:space="preserve"> </w:t>
    </w:r>
    <w:r w:rsidR="00C96924" w:rsidRPr="00063532">
      <w:rPr>
        <w:rFonts w:ascii="Arial" w:hAnsi="Arial" w:cs="Arial"/>
        <w:sz w:val="12"/>
        <w:szCs w:val="12"/>
      </w:rPr>
      <w:t xml:space="preserve"> </w:t>
    </w:r>
    <w:r w:rsidR="00456197" w:rsidRPr="00063532">
      <w:rPr>
        <w:rFonts w:ascii="Arial" w:hAnsi="Arial" w:cs="Arial"/>
        <w:sz w:val="12"/>
        <w:szCs w:val="12"/>
      </w:rPr>
      <w:t xml:space="preserve"> </w:t>
    </w:r>
    <w:hyperlink r:id="rId1" w:history="1">
      <w:r w:rsidR="00456197" w:rsidRPr="00063532">
        <w:rPr>
          <w:rStyle w:val="Collegamentoipertestuale"/>
          <w:rFonts w:ascii="Arial" w:hAnsi="Arial" w:cs="Arial"/>
          <w:color w:val="auto"/>
          <w:sz w:val="12"/>
          <w:szCs w:val="12"/>
        </w:rPr>
        <w:t>nunzio.cirulli@unifg.it</w:t>
      </w:r>
    </w:hyperlink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www.unifg.it</w:t>
    </w:r>
  </w:p>
  <w:p w:rsidR="007B775D" w:rsidRDefault="003A2BAC" w:rsidP="004F7DB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2049" type="#_x0000_t202" style="position:absolute;margin-left:464.95pt;margin-top:779.65pt;width:85.05pt;height:19.8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" filled="f" stroked="f" strokeweight=".5pt">
          <v:textbox inset="0,0,0,0">
            <w:txbxContent>
              <w:p w:rsidR="007B775D" w:rsidRPr="00D86C52" w:rsidRDefault="00456197" w:rsidP="00FE29D9">
                <w:pPr>
                  <w:pStyle w:val="NUMERIPAGIN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C52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  <w:r w:rsidR="00456197">
      <w:rPr>
        <w:rStyle w:val="Numeropagina"/>
      </w:rPr>
      <w:tab/>
    </w:r>
    <w:r w:rsidR="00456197">
      <w:rPr>
        <w:rStyle w:val="Numeropagina"/>
      </w:rPr>
      <w:tab/>
    </w:r>
  </w:p>
  <w:p w:rsidR="007B775D" w:rsidRDefault="003A2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AC" w:rsidRDefault="003A2BAC" w:rsidP="00A61CD4">
      <w:r>
        <w:separator/>
      </w:r>
    </w:p>
  </w:footnote>
  <w:footnote w:type="continuationSeparator" w:id="0">
    <w:p w:rsidR="003A2BAC" w:rsidRDefault="003A2BAC" w:rsidP="00A6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9876DA" w:rsidRDefault="00456197" w:rsidP="00A61CD4">
    <w:pPr>
      <w:pStyle w:val="Sottotitolo"/>
      <w:tabs>
        <w:tab w:val="clear" w:pos="144"/>
        <w:tab w:val="left" w:pos="708"/>
      </w:tabs>
      <w:jc w:val="both"/>
      <w:rPr>
        <w:rFonts w:ascii="Arial" w:hAnsi="Arial" w:cs="Arial"/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7B775D" w:rsidRPr="009876DA" w:rsidRDefault="003A2BAC" w:rsidP="009876DA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85094"/>
    <w:multiLevelType w:val="hybridMultilevel"/>
    <w:tmpl w:val="0E762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0B1943"/>
    <w:multiLevelType w:val="hybridMultilevel"/>
    <w:tmpl w:val="83EA16C0"/>
    <w:lvl w:ilvl="0" w:tplc="743A5F68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266A"/>
    <w:multiLevelType w:val="singleLevel"/>
    <w:tmpl w:val="F664FDC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  <w:vertAlign w:val="superscript"/>
      </w:rPr>
    </w:lvl>
  </w:abstractNum>
  <w:abstractNum w:abstractNumId="4" w15:restartNumberingAfterBreak="0">
    <w:nsid w:val="3FC23E9B"/>
    <w:multiLevelType w:val="hybridMultilevel"/>
    <w:tmpl w:val="AED00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7293"/>
    <w:multiLevelType w:val="hybridMultilevel"/>
    <w:tmpl w:val="A5A6454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D2B"/>
    <w:rsid w:val="00010038"/>
    <w:rsid w:val="00063532"/>
    <w:rsid w:val="000C6376"/>
    <w:rsid w:val="000C7DE0"/>
    <w:rsid w:val="000D55F3"/>
    <w:rsid w:val="00101A3B"/>
    <w:rsid w:val="001029C1"/>
    <w:rsid w:val="00105CDB"/>
    <w:rsid w:val="001352BB"/>
    <w:rsid w:val="00143A72"/>
    <w:rsid w:val="001467F2"/>
    <w:rsid w:val="00154BDB"/>
    <w:rsid w:val="00164DDF"/>
    <w:rsid w:val="001833DC"/>
    <w:rsid w:val="001C79F6"/>
    <w:rsid w:val="001C7A28"/>
    <w:rsid w:val="001D2A49"/>
    <w:rsid w:val="001E2DB1"/>
    <w:rsid w:val="002539ED"/>
    <w:rsid w:val="00283CED"/>
    <w:rsid w:val="002A3437"/>
    <w:rsid w:val="002B0448"/>
    <w:rsid w:val="002D7B92"/>
    <w:rsid w:val="002F7049"/>
    <w:rsid w:val="00306F35"/>
    <w:rsid w:val="00336A00"/>
    <w:rsid w:val="0033707C"/>
    <w:rsid w:val="00362F20"/>
    <w:rsid w:val="00364642"/>
    <w:rsid w:val="00387C38"/>
    <w:rsid w:val="003948DE"/>
    <w:rsid w:val="003A2BAC"/>
    <w:rsid w:val="003E43F5"/>
    <w:rsid w:val="003F1449"/>
    <w:rsid w:val="003F4DF1"/>
    <w:rsid w:val="00444D2B"/>
    <w:rsid w:val="00456197"/>
    <w:rsid w:val="004573FA"/>
    <w:rsid w:val="00461DBE"/>
    <w:rsid w:val="00491C90"/>
    <w:rsid w:val="004A7013"/>
    <w:rsid w:val="004A7240"/>
    <w:rsid w:val="004D71C4"/>
    <w:rsid w:val="004E4A29"/>
    <w:rsid w:val="00524D21"/>
    <w:rsid w:val="00531848"/>
    <w:rsid w:val="00545ED1"/>
    <w:rsid w:val="00556527"/>
    <w:rsid w:val="00560392"/>
    <w:rsid w:val="005729BC"/>
    <w:rsid w:val="00576979"/>
    <w:rsid w:val="005C2386"/>
    <w:rsid w:val="005C5C6F"/>
    <w:rsid w:val="005D217E"/>
    <w:rsid w:val="006078E0"/>
    <w:rsid w:val="0062192B"/>
    <w:rsid w:val="0063297A"/>
    <w:rsid w:val="0069423E"/>
    <w:rsid w:val="006C5610"/>
    <w:rsid w:val="006E6156"/>
    <w:rsid w:val="006F7F25"/>
    <w:rsid w:val="00741789"/>
    <w:rsid w:val="00760CAF"/>
    <w:rsid w:val="007D36C0"/>
    <w:rsid w:val="007E0080"/>
    <w:rsid w:val="007E7FBB"/>
    <w:rsid w:val="00864CC7"/>
    <w:rsid w:val="008728A1"/>
    <w:rsid w:val="00872BFE"/>
    <w:rsid w:val="008930F1"/>
    <w:rsid w:val="008B129F"/>
    <w:rsid w:val="008B1A5F"/>
    <w:rsid w:val="008C77B2"/>
    <w:rsid w:val="008D51E4"/>
    <w:rsid w:val="008D59FB"/>
    <w:rsid w:val="008E6F9A"/>
    <w:rsid w:val="008E7A37"/>
    <w:rsid w:val="008F5C2E"/>
    <w:rsid w:val="00900F16"/>
    <w:rsid w:val="00910543"/>
    <w:rsid w:val="00920331"/>
    <w:rsid w:val="00985BD2"/>
    <w:rsid w:val="009957C9"/>
    <w:rsid w:val="00996A21"/>
    <w:rsid w:val="009A1E88"/>
    <w:rsid w:val="009A2037"/>
    <w:rsid w:val="009E704B"/>
    <w:rsid w:val="00A07C6B"/>
    <w:rsid w:val="00A16DA0"/>
    <w:rsid w:val="00A17822"/>
    <w:rsid w:val="00A26F79"/>
    <w:rsid w:val="00A41B04"/>
    <w:rsid w:val="00A61CD4"/>
    <w:rsid w:val="00A83B99"/>
    <w:rsid w:val="00AC1842"/>
    <w:rsid w:val="00AC7C0C"/>
    <w:rsid w:val="00B00F31"/>
    <w:rsid w:val="00B3602A"/>
    <w:rsid w:val="00BB138D"/>
    <w:rsid w:val="00BE2D3D"/>
    <w:rsid w:val="00BE30A1"/>
    <w:rsid w:val="00BE378A"/>
    <w:rsid w:val="00C156A0"/>
    <w:rsid w:val="00C160B4"/>
    <w:rsid w:val="00C26FA1"/>
    <w:rsid w:val="00C96924"/>
    <w:rsid w:val="00CE576B"/>
    <w:rsid w:val="00CE6FA7"/>
    <w:rsid w:val="00D04EE5"/>
    <w:rsid w:val="00D07CEE"/>
    <w:rsid w:val="00D33AFD"/>
    <w:rsid w:val="00D81B80"/>
    <w:rsid w:val="00D93FBC"/>
    <w:rsid w:val="00D94A50"/>
    <w:rsid w:val="00DA49E8"/>
    <w:rsid w:val="00DB1227"/>
    <w:rsid w:val="00E044A1"/>
    <w:rsid w:val="00E53127"/>
    <w:rsid w:val="00E62D33"/>
    <w:rsid w:val="00E94AFB"/>
    <w:rsid w:val="00EA1007"/>
    <w:rsid w:val="00EA63C7"/>
    <w:rsid w:val="00EC4B01"/>
    <w:rsid w:val="00EE3F72"/>
    <w:rsid w:val="00EE733F"/>
    <w:rsid w:val="00F020B5"/>
    <w:rsid w:val="00F07983"/>
    <w:rsid w:val="00F3440D"/>
    <w:rsid w:val="00F63E26"/>
    <w:rsid w:val="00F75688"/>
    <w:rsid w:val="00F766C1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F9DB6C-129C-446F-BD23-7826256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1C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61CD4"/>
    <w:pPr>
      <w:keepNext/>
      <w:jc w:val="center"/>
      <w:outlineLvl w:val="4"/>
    </w:pPr>
    <w:rPr>
      <w:rFonts w:eastAsia="Arial Unicode MS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A61C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CD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61CD4"/>
    <w:rPr>
      <w:rFonts w:ascii="Times New Roman" w:eastAsia="Arial Unicode MS" w:hAnsi="Times New Roman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CD4"/>
    <w:rPr>
      <w:rFonts w:ascii="Arial" w:eastAsia="Times New Roman" w:hAnsi="Arial" w:cs="Arial"/>
      <w:lang w:eastAsia="it-IT"/>
    </w:rPr>
  </w:style>
  <w:style w:type="character" w:styleId="Collegamentoipertestuale">
    <w:name w:val="Hyperlink"/>
    <w:rsid w:val="00A61CD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61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A61CD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61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rsid w:val="00A61CD4"/>
    <w:rPr>
      <w:rFonts w:cs="Times New Roman"/>
    </w:rPr>
  </w:style>
  <w:style w:type="paragraph" w:customStyle="1" w:styleId="NUMERIPAGINA">
    <w:name w:val="NUMERI PAGINA"/>
    <w:rsid w:val="00A61CD4"/>
    <w:pPr>
      <w:suppressAutoHyphens/>
      <w:spacing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</w:style>
  <w:style w:type="paragraph" w:customStyle="1" w:styleId="VISTI">
    <w:name w:val="VISTI"/>
    <w:basedOn w:val="Rientrocorpodeltesto"/>
    <w:rsid w:val="00A61CD4"/>
    <w:pPr>
      <w:tabs>
        <w:tab w:val="left" w:pos="1985"/>
      </w:tabs>
      <w:spacing w:after="0" w:line="384" w:lineRule="auto"/>
      <w:ind w:left="1985" w:hanging="1985"/>
      <w:jc w:val="both"/>
    </w:pPr>
  </w:style>
  <w:style w:type="paragraph" w:customStyle="1" w:styleId="Rientrocorpodeltesto31">
    <w:name w:val="Rientro corpo del testo 3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</w:style>
  <w:style w:type="paragraph" w:styleId="Testodelblocco">
    <w:name w:val="Block Text"/>
    <w:basedOn w:val="Normale"/>
    <w:rsid w:val="00A61CD4"/>
    <w:pPr>
      <w:keepNext/>
      <w:tabs>
        <w:tab w:val="left" w:pos="144"/>
        <w:tab w:val="left" w:pos="864"/>
        <w:tab w:val="left" w:pos="1560"/>
        <w:tab w:val="left" w:pos="4464"/>
        <w:tab w:val="left" w:pos="5184"/>
        <w:tab w:val="left" w:pos="5904"/>
        <w:tab w:val="left" w:pos="6624"/>
      </w:tabs>
      <w:ind w:left="426" w:right="-709" w:hanging="426"/>
      <w:jc w:val="center"/>
      <w:outlineLvl w:val="5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C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C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C3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B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unzio.cirulli@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2159-FF5A-484F-8F52-1583077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pinelli</dc:creator>
  <cp:lastModifiedBy>gennaro</cp:lastModifiedBy>
  <cp:revision>15</cp:revision>
  <cp:lastPrinted>2021-04-14T13:59:00Z</cp:lastPrinted>
  <dcterms:created xsi:type="dcterms:W3CDTF">2020-12-10T14:55:00Z</dcterms:created>
  <dcterms:modified xsi:type="dcterms:W3CDTF">2021-04-16T08:30:00Z</dcterms:modified>
</cp:coreProperties>
</file>